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6EC83EBD" w:rsidR="006A2878" w:rsidRPr="00CE4DEB" w:rsidRDefault="002A2C8F" w:rsidP="000E0563">
            <w:pPr>
              <w:textAlignment w:val="top"/>
              <w:rPr>
                <w:rFonts w:eastAsia="Times New Roman"/>
                <w:bCs/>
              </w:rPr>
            </w:pPr>
            <w:r>
              <w:rPr>
                <w:rFonts w:eastAsia="Times New Roman"/>
                <w:bCs/>
              </w:rPr>
              <w:t>2. Назва предмету закупівлі</w:t>
            </w:r>
            <w:r w:rsidR="006A2878" w:rsidRPr="00CE4DEB">
              <w:rPr>
                <w:rFonts w:eastAsia="Times New Roman"/>
                <w:bCs/>
              </w:rPr>
              <w:t>:</w:t>
            </w:r>
          </w:p>
        </w:tc>
        <w:tc>
          <w:tcPr>
            <w:tcW w:w="6804" w:type="dxa"/>
            <w:vAlign w:val="center"/>
          </w:tcPr>
          <w:p w14:paraId="2344390A" w14:textId="034E37A5" w:rsidR="006A2878" w:rsidRPr="00486349" w:rsidRDefault="00B53FCA" w:rsidP="000E0563">
            <w:pPr>
              <w:pStyle w:val="Default"/>
              <w:ind w:right="142"/>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Pr="00B05FC3">
              <w:rPr>
                <w:b/>
                <w:bCs/>
                <w:color w:val="auto"/>
                <w:lang w:val="uk-UA"/>
              </w:rPr>
              <w:t>33600000-6 - «Фармацевтична продукція» («</w:t>
            </w:r>
            <w:r w:rsidR="00BC17BF">
              <w:rPr>
                <w:lang w:val="en-US"/>
              </w:rPr>
              <w:t>Arginine</w:t>
            </w:r>
            <w:r w:rsidR="00BC17BF" w:rsidRPr="00BC17BF">
              <w:t xml:space="preserve"> </w:t>
            </w:r>
            <w:r w:rsidR="00BC17BF">
              <w:rPr>
                <w:lang w:val="en-US"/>
              </w:rPr>
              <w:t>glutamate</w:t>
            </w:r>
            <w:r>
              <w:rPr>
                <w:bCs/>
                <w:color w:val="auto"/>
                <w:lang w:val="uk-UA"/>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53FCA">
        <w:trPr>
          <w:trHeight w:val="656"/>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0D7A4104" w:rsidR="00440457" w:rsidRPr="008576B0" w:rsidRDefault="00BC17BF" w:rsidP="00BC17BF">
            <w:pPr>
              <w:pStyle w:val="rvps2"/>
              <w:shd w:val="clear" w:color="auto" w:fill="FFFFFF"/>
              <w:spacing w:before="0" w:beforeAutospacing="0" w:after="0" w:afterAutospacing="0"/>
              <w:jc w:val="both"/>
              <w:textAlignment w:val="baseline"/>
              <w:rPr>
                <w:b/>
                <w:lang w:val="uk-UA"/>
              </w:rPr>
            </w:pPr>
            <w:r>
              <w:rPr>
                <w:b/>
                <w:lang w:val="uk-UA"/>
              </w:rPr>
              <w:t>150</w:t>
            </w:r>
            <w:r w:rsidR="00B53FCA">
              <w:rPr>
                <w:b/>
                <w:lang w:val="uk-UA"/>
              </w:rPr>
              <w:t xml:space="preserve"> 000</w:t>
            </w:r>
            <w:r w:rsidR="00024F5D">
              <w:rPr>
                <w:b/>
                <w:lang w:val="uk-UA"/>
              </w:rPr>
              <w:t>,00</w:t>
            </w:r>
            <w:r w:rsidR="00440457">
              <w:rPr>
                <w:b/>
                <w:lang w:val="uk-UA"/>
              </w:rPr>
              <w:t xml:space="preserve"> </w:t>
            </w:r>
            <w:r w:rsidR="00440457" w:rsidRPr="003A2CF7">
              <w:rPr>
                <w:b/>
                <w:lang w:val="uk-UA"/>
              </w:rPr>
              <w:t>(</w:t>
            </w:r>
            <w:r>
              <w:rPr>
                <w:b/>
                <w:lang w:val="uk-UA"/>
              </w:rPr>
              <w:t xml:space="preserve">сто п’ятдесят </w:t>
            </w:r>
            <w:r w:rsidR="00440457">
              <w:rPr>
                <w:b/>
                <w:lang w:val="uk-UA"/>
              </w:rPr>
              <w:t>тисяч</w:t>
            </w:r>
            <w:r w:rsidR="00440457" w:rsidRPr="003A2CF7">
              <w:rPr>
                <w:b/>
                <w:lang w:val="uk-UA"/>
              </w:rPr>
              <w:t xml:space="preserve"> гривень </w:t>
            </w:r>
            <w:r w:rsidR="00440457">
              <w:rPr>
                <w:b/>
                <w:lang w:val="uk-UA"/>
              </w:rPr>
              <w:t>0</w:t>
            </w:r>
            <w:r w:rsidR="00440457" w:rsidRPr="003A2CF7">
              <w:rPr>
                <w:b/>
                <w:lang w:val="uk-UA"/>
              </w:rPr>
              <w:t>0 копійок) з ПДВ</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05050C69" w:rsidR="00440457" w:rsidRPr="008576B0" w:rsidRDefault="002A2C8F" w:rsidP="002A2C8F">
            <w:pPr>
              <w:rPr>
                <w:rStyle w:val="a3"/>
                <w:rFonts w:eastAsia="Times New Roman"/>
              </w:rPr>
            </w:pPr>
            <w:r w:rsidRPr="008576B0">
              <w:rPr>
                <w:rFonts w:eastAsia="Times New Roman"/>
                <w:b/>
                <w:lang w:eastAsia="ru-RU"/>
              </w:rPr>
              <w:t>Д</w:t>
            </w:r>
            <w:r w:rsidR="00440457" w:rsidRPr="008576B0">
              <w:rPr>
                <w:rFonts w:eastAsia="Times New Roman"/>
                <w:b/>
                <w:lang w:eastAsia="ru-RU"/>
              </w:rPr>
              <w:t>о</w:t>
            </w:r>
            <w:r>
              <w:rPr>
                <w:rFonts w:eastAsia="Times New Roman"/>
                <w:b/>
                <w:lang w:eastAsia="ru-RU"/>
              </w:rPr>
              <w:t xml:space="preserve"> 31</w:t>
            </w:r>
            <w:r w:rsidR="00440457" w:rsidRPr="008576B0">
              <w:rPr>
                <w:rFonts w:eastAsia="Times New Roman"/>
                <w:b/>
                <w:lang w:eastAsia="ru-RU"/>
              </w:rPr>
              <w:t>.12.2023 року</w:t>
            </w:r>
          </w:p>
        </w:tc>
      </w:tr>
      <w:tr w:rsidR="00B57E15" w:rsidRPr="00CE4DEB" w14:paraId="40E8C104" w14:textId="77777777" w:rsidTr="000E0563">
        <w:tc>
          <w:tcPr>
            <w:tcW w:w="3147" w:type="dxa"/>
            <w:vAlign w:val="center"/>
            <w:hideMark/>
          </w:tcPr>
          <w:p w14:paraId="0AA9471B" w14:textId="77777777" w:rsidR="00B57E15" w:rsidRPr="00CE4DEB" w:rsidRDefault="00B57E15" w:rsidP="00B57E15">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28B1323D" w:rsidR="00B57E15" w:rsidRPr="008576B0" w:rsidRDefault="00BC17BF" w:rsidP="00BD1CE3">
            <w:pPr>
              <w:pStyle w:val="ab"/>
              <w:spacing w:before="0" w:after="0"/>
              <w:jc w:val="both"/>
              <w:rPr>
                <w:b/>
              </w:rPr>
            </w:pPr>
            <w:r>
              <w:rPr>
                <w:b/>
              </w:rPr>
              <w:t xml:space="preserve"> </w:t>
            </w:r>
            <w:r w:rsidR="00B57E15">
              <w:rPr>
                <w:b/>
              </w:rPr>
              <w:t>«</w:t>
            </w:r>
            <w:r w:rsidR="00D43D54">
              <w:rPr>
                <w:b/>
              </w:rPr>
              <w:t>0</w:t>
            </w:r>
            <w:r w:rsidR="00BD1CE3">
              <w:rPr>
                <w:b/>
              </w:rPr>
              <w:t>8</w:t>
            </w:r>
            <w:bookmarkStart w:id="0" w:name="_GoBack"/>
            <w:bookmarkEnd w:id="0"/>
            <w:r w:rsidR="00B57E15">
              <w:rPr>
                <w:b/>
              </w:rPr>
              <w:t xml:space="preserve">» </w:t>
            </w:r>
            <w:r w:rsidR="00D43D54">
              <w:rPr>
                <w:b/>
              </w:rPr>
              <w:t>квітня</w:t>
            </w:r>
            <w:r w:rsidR="00B57E15">
              <w:rPr>
                <w:b/>
              </w:rPr>
              <w:t xml:space="preserve"> 2023 року до 16:00 год.</w:t>
            </w:r>
          </w:p>
        </w:tc>
      </w:tr>
      <w:tr w:rsidR="00B57E15" w:rsidRPr="00CE4DEB" w14:paraId="52DD7D58" w14:textId="77777777" w:rsidTr="000E0563">
        <w:tc>
          <w:tcPr>
            <w:tcW w:w="3147" w:type="dxa"/>
            <w:vAlign w:val="center"/>
            <w:hideMark/>
          </w:tcPr>
          <w:p w14:paraId="3C418773" w14:textId="77777777" w:rsidR="00B57E15" w:rsidRPr="00CE4DEB" w:rsidRDefault="00B57E15" w:rsidP="00B57E15">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B57E15" w:rsidRPr="009249EB" w:rsidRDefault="00B57E15" w:rsidP="00B57E15">
            <w:pPr>
              <w:jc w:val="both"/>
              <w:textAlignment w:val="top"/>
              <w:rPr>
                <w:rFonts w:eastAsia="Times New Roman"/>
                <w:b/>
                <w:bCs/>
              </w:rPr>
            </w:pPr>
            <w:r w:rsidRPr="009249EB">
              <w:rPr>
                <w:rFonts w:eastAsia="Times New Roman"/>
                <w:b/>
                <w:bCs/>
              </w:rPr>
              <w:t xml:space="preserve">Тип: післяоплата; </w:t>
            </w:r>
          </w:p>
          <w:p w14:paraId="575667A9" w14:textId="77777777" w:rsidR="00B57E15" w:rsidRPr="009249EB" w:rsidRDefault="00B57E15" w:rsidP="00B57E15">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B57E15" w:rsidRPr="009249EB" w:rsidRDefault="00B57E15" w:rsidP="00B57E15">
            <w:pPr>
              <w:jc w:val="both"/>
              <w:textAlignment w:val="top"/>
              <w:rPr>
                <w:rFonts w:eastAsia="Times New Roman"/>
                <w:b/>
                <w:bCs/>
              </w:rPr>
            </w:pPr>
            <w:r w:rsidRPr="009249EB">
              <w:rPr>
                <w:rFonts w:eastAsia="Times New Roman"/>
                <w:b/>
                <w:bCs/>
              </w:rPr>
              <w:t xml:space="preserve">Розмір оплати: 100%; </w:t>
            </w:r>
          </w:p>
          <w:p w14:paraId="0ADCC77B" w14:textId="25A44050" w:rsidR="00B57E15" w:rsidRPr="009249EB" w:rsidRDefault="00B57E15" w:rsidP="00B57E15">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B57E15" w:rsidRPr="00CE4DEB" w14:paraId="1EF71133" w14:textId="77777777" w:rsidTr="000E0563">
        <w:tc>
          <w:tcPr>
            <w:tcW w:w="3147" w:type="dxa"/>
            <w:vAlign w:val="center"/>
            <w:hideMark/>
          </w:tcPr>
          <w:p w14:paraId="161E73A3" w14:textId="77777777" w:rsidR="00B57E15" w:rsidRPr="00CE4DEB" w:rsidRDefault="00B57E15" w:rsidP="00B57E15">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B57E15" w:rsidRPr="00CE4DEB" w:rsidRDefault="00B57E15" w:rsidP="00B57E15">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B57E15" w:rsidRPr="00CE4DEB" w14:paraId="67F3229C" w14:textId="77777777" w:rsidTr="000E0563">
        <w:tc>
          <w:tcPr>
            <w:tcW w:w="3147" w:type="dxa"/>
            <w:vAlign w:val="center"/>
            <w:hideMark/>
          </w:tcPr>
          <w:p w14:paraId="075BA3E1" w14:textId="77777777" w:rsidR="00B57E15" w:rsidRPr="00CE4DEB" w:rsidRDefault="00B57E15" w:rsidP="00B57E15">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B57E15" w:rsidRPr="00CE4DEB" w:rsidRDefault="00B57E15" w:rsidP="00B57E15">
            <w:pPr>
              <w:jc w:val="both"/>
              <w:textAlignment w:val="top"/>
              <w:rPr>
                <w:rStyle w:val="a3"/>
              </w:rPr>
            </w:pPr>
            <w:r w:rsidRPr="00CE4DEB">
              <w:rPr>
                <w:rStyle w:val="a3"/>
              </w:rPr>
              <w:t>Забезпечення тендерної пропозиції не вимагається</w:t>
            </w:r>
          </w:p>
        </w:tc>
      </w:tr>
      <w:tr w:rsidR="00B57E15" w:rsidRPr="00CE4DEB" w14:paraId="0F048076" w14:textId="77777777" w:rsidTr="000E0563">
        <w:tc>
          <w:tcPr>
            <w:tcW w:w="3147" w:type="dxa"/>
            <w:vAlign w:val="center"/>
            <w:hideMark/>
          </w:tcPr>
          <w:p w14:paraId="7583B028" w14:textId="77777777" w:rsidR="00B57E15" w:rsidRPr="00CE4DEB" w:rsidRDefault="00B57E15" w:rsidP="00B57E15">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B57E15" w:rsidRPr="00CE4DEB" w:rsidRDefault="00B57E15" w:rsidP="00B57E15">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57E15" w:rsidRPr="00CE4DEB" w14:paraId="61BBBEA1" w14:textId="77777777" w:rsidTr="000E0563">
        <w:tc>
          <w:tcPr>
            <w:tcW w:w="3147" w:type="dxa"/>
            <w:vAlign w:val="center"/>
            <w:hideMark/>
          </w:tcPr>
          <w:p w14:paraId="72A0AE5D" w14:textId="7BC76E62" w:rsidR="00B57E15" w:rsidRPr="00CE4DEB" w:rsidRDefault="00B57E15" w:rsidP="00B57E15">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B57E15" w:rsidRPr="00CE4DEB" w:rsidRDefault="00B57E15" w:rsidP="00B57E15">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lastRenderedPageBreak/>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7730" w14:textId="77777777" w:rsidR="00026029" w:rsidRDefault="00026029" w:rsidP="003E1630">
      <w:r>
        <w:separator/>
      </w:r>
    </w:p>
  </w:endnote>
  <w:endnote w:type="continuationSeparator" w:id="0">
    <w:p w14:paraId="66513E9F" w14:textId="77777777" w:rsidR="00026029" w:rsidRDefault="0002602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1600" w14:textId="77777777" w:rsidR="00026029" w:rsidRDefault="00026029" w:rsidP="003E1630">
      <w:r>
        <w:separator/>
      </w:r>
    </w:p>
  </w:footnote>
  <w:footnote w:type="continuationSeparator" w:id="0">
    <w:p w14:paraId="3E831B69" w14:textId="77777777" w:rsidR="00026029" w:rsidRDefault="00026029"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A5F"/>
    <w:rsid w:val="00026029"/>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5045A"/>
    <w:rsid w:val="001518D1"/>
    <w:rsid w:val="00160DAA"/>
    <w:rsid w:val="0016219A"/>
    <w:rsid w:val="00163E45"/>
    <w:rsid w:val="00173C3F"/>
    <w:rsid w:val="001750A1"/>
    <w:rsid w:val="00177751"/>
    <w:rsid w:val="00182219"/>
    <w:rsid w:val="001A7FAD"/>
    <w:rsid w:val="001B60EB"/>
    <w:rsid w:val="001D04F5"/>
    <w:rsid w:val="001D7280"/>
    <w:rsid w:val="001D7A73"/>
    <w:rsid w:val="0020778B"/>
    <w:rsid w:val="0021563B"/>
    <w:rsid w:val="0022430B"/>
    <w:rsid w:val="002435F9"/>
    <w:rsid w:val="00245B4C"/>
    <w:rsid w:val="0029390A"/>
    <w:rsid w:val="002A2C8F"/>
    <w:rsid w:val="002A4621"/>
    <w:rsid w:val="002B049C"/>
    <w:rsid w:val="002D3754"/>
    <w:rsid w:val="002D53E3"/>
    <w:rsid w:val="002D7108"/>
    <w:rsid w:val="002E0447"/>
    <w:rsid w:val="002F6EDB"/>
    <w:rsid w:val="0030334B"/>
    <w:rsid w:val="00306AEF"/>
    <w:rsid w:val="00313FAB"/>
    <w:rsid w:val="00352B0B"/>
    <w:rsid w:val="0037185D"/>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C70EE"/>
    <w:rsid w:val="004D050A"/>
    <w:rsid w:val="004F5446"/>
    <w:rsid w:val="005309AC"/>
    <w:rsid w:val="005332E8"/>
    <w:rsid w:val="005660FA"/>
    <w:rsid w:val="00572CA1"/>
    <w:rsid w:val="005A081E"/>
    <w:rsid w:val="005A0C90"/>
    <w:rsid w:val="005B1F53"/>
    <w:rsid w:val="005C0315"/>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533E3"/>
    <w:rsid w:val="00A821F2"/>
    <w:rsid w:val="00A9400D"/>
    <w:rsid w:val="00A96B26"/>
    <w:rsid w:val="00AC0924"/>
    <w:rsid w:val="00AC0E78"/>
    <w:rsid w:val="00AE38E3"/>
    <w:rsid w:val="00AF7478"/>
    <w:rsid w:val="00B27955"/>
    <w:rsid w:val="00B53FCA"/>
    <w:rsid w:val="00B549FB"/>
    <w:rsid w:val="00B57E15"/>
    <w:rsid w:val="00B6649F"/>
    <w:rsid w:val="00B7233D"/>
    <w:rsid w:val="00B7575E"/>
    <w:rsid w:val="00B84BA3"/>
    <w:rsid w:val="00B960E5"/>
    <w:rsid w:val="00BA7CDF"/>
    <w:rsid w:val="00BC17BF"/>
    <w:rsid w:val="00BD1CE3"/>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43D54"/>
    <w:rsid w:val="00D7106B"/>
    <w:rsid w:val="00D871FA"/>
    <w:rsid w:val="00D87246"/>
    <w:rsid w:val="00DB5DC0"/>
    <w:rsid w:val="00DC4C29"/>
    <w:rsid w:val="00DD54A4"/>
    <w:rsid w:val="00DE615C"/>
    <w:rsid w:val="00E06F47"/>
    <w:rsid w:val="00E32E39"/>
    <w:rsid w:val="00E37DAA"/>
    <w:rsid w:val="00E4624C"/>
    <w:rsid w:val="00E52FE4"/>
    <w:rsid w:val="00E758F6"/>
    <w:rsid w:val="00E86E39"/>
    <w:rsid w:val="00EA11B9"/>
    <w:rsid w:val="00EA1F55"/>
    <w:rsid w:val="00EB3C09"/>
    <w:rsid w:val="00EC1376"/>
    <w:rsid w:val="00EC6D30"/>
    <w:rsid w:val="00EF218C"/>
    <w:rsid w:val="00EF7A4C"/>
    <w:rsid w:val="00F056EA"/>
    <w:rsid w:val="00F13EC4"/>
    <w:rsid w:val="00F26CF5"/>
    <w:rsid w:val="00F5688C"/>
    <w:rsid w:val="00F60B65"/>
    <w:rsid w:val="00F61F3D"/>
    <w:rsid w:val="00F669CA"/>
    <w:rsid w:val="00F712A0"/>
    <w:rsid w:val="00F87669"/>
    <w:rsid w:val="00F945D5"/>
    <w:rsid w:val="00F949E8"/>
    <w:rsid w:val="00FB4820"/>
    <w:rsid w:val="00FB7BE6"/>
    <w:rsid w:val="00FC25DE"/>
    <w:rsid w:val="00FC4872"/>
    <w:rsid w:val="00FD3D91"/>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80F1-16B0-4322-A114-7884487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3-31T06:11:00Z</dcterms:modified>
</cp:coreProperties>
</file>